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DC" w:rsidRPr="007D1208" w:rsidRDefault="00F452DC" w:rsidP="005401A6">
      <w:pPr>
        <w:pStyle w:val="NoSpacing"/>
        <w:ind w:right="261"/>
        <w:jc w:val="center"/>
        <w:rPr>
          <w:rFonts w:ascii="Times New Roman" w:hAnsi="Times New Roman"/>
          <w:color w:val="595959" w:themeColor="text1" w:themeTint="A6"/>
        </w:rPr>
      </w:pPr>
      <w:r w:rsidRPr="00C90A4F">
        <w:rPr>
          <w:rFonts w:ascii="Times New Roman" w:hAnsi="Times New Roman"/>
          <w:noProof/>
          <w:lang w:val="af-ZA" w:eastAsia="af-ZA"/>
        </w:rPr>
        <w:drawing>
          <wp:inline distT="0" distB="0" distL="0" distR="0" wp14:anchorId="73721B55" wp14:editId="7B8F6E8E">
            <wp:extent cx="81915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A4F">
        <w:rPr>
          <w:rFonts w:ascii="Times New Roman" w:hAnsi="Times New Roman"/>
        </w:rPr>
        <w:br/>
      </w:r>
      <w:r w:rsidRPr="007D1208">
        <w:rPr>
          <w:rFonts w:ascii="Times New Roman" w:hAnsi="Times New Roman"/>
          <w:color w:val="595959" w:themeColor="text1" w:themeTint="A6"/>
        </w:rPr>
        <w:t>REPÚBLICA DE MOÇAMBIQUE</w:t>
      </w:r>
    </w:p>
    <w:p w:rsidR="00607DD7" w:rsidRPr="007D1208" w:rsidRDefault="00607DD7" w:rsidP="00607DD7">
      <w:pPr>
        <w:spacing w:after="0" w:line="36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7D1208">
        <w:rPr>
          <w:rFonts w:ascii="Times New Roman" w:hAnsi="Times New Roman" w:cs="Times New Roman"/>
          <w:color w:val="595959" w:themeColor="text1" w:themeTint="A6"/>
        </w:rPr>
        <w:t>MINISTÉRIO DO TRABALHO</w:t>
      </w:r>
      <w:r w:rsidR="009957F7">
        <w:rPr>
          <w:rFonts w:ascii="Times New Roman" w:hAnsi="Times New Roman" w:cs="Times New Roman"/>
          <w:color w:val="595959" w:themeColor="text1" w:themeTint="A6"/>
        </w:rPr>
        <w:t>,</w:t>
      </w:r>
      <w:r w:rsidRPr="007D1208">
        <w:rPr>
          <w:rFonts w:ascii="Times New Roman" w:hAnsi="Times New Roman" w:cs="Times New Roman"/>
          <w:color w:val="595959" w:themeColor="text1" w:themeTint="A6"/>
        </w:rPr>
        <w:t xml:space="preserve"> GENÉRO E ACÇĀO SOCIAL</w:t>
      </w:r>
    </w:p>
    <w:p w:rsidR="00F452DC" w:rsidRPr="007D1208" w:rsidRDefault="00F452DC" w:rsidP="00C90A4F">
      <w:pPr>
        <w:spacing w:after="0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452DC" w:rsidRPr="007D1208" w:rsidRDefault="00F452DC" w:rsidP="00C90A4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                                                                                                      </w:t>
      </w:r>
    </w:p>
    <w:p w:rsidR="003674C4" w:rsidRPr="007D1208" w:rsidRDefault="00F452DC" w:rsidP="003674C4">
      <w:pPr>
        <w:spacing w:after="0"/>
        <w:ind w:left="708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  </w:t>
      </w:r>
      <w:r w:rsidR="003674C4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                                                Modelo a ser usado pelas empresas</w:t>
      </w:r>
    </w:p>
    <w:p w:rsidR="003674C4" w:rsidRPr="007D1208" w:rsidRDefault="003674C4" w:rsidP="003674C4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                                                                                            no âmbito Do  Regime de Autorização de Trabalho                                                                                                                         </w:t>
      </w:r>
    </w:p>
    <w:p w:rsidR="00F452DC" w:rsidRPr="007D1208" w:rsidRDefault="00F452DC" w:rsidP="003674C4">
      <w:pPr>
        <w:spacing w:after="0"/>
        <w:ind w:right="3379"/>
        <w:jc w:val="right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bookmarkStart w:id="0" w:name="_GoBack"/>
      <w:bookmarkEnd w:id="0"/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                                                                                                  </w:t>
      </w:r>
    </w:p>
    <w:p w:rsidR="00F452DC" w:rsidRPr="007D1208" w:rsidRDefault="00F452DC" w:rsidP="00C90A4F">
      <w:pPr>
        <w:spacing w:after="0"/>
        <w:jc w:val="right"/>
        <w:rPr>
          <w:rFonts w:ascii="Times New Roman" w:hAnsi="Times New Roman" w:cs="Times New Roman"/>
          <w:b/>
          <w:color w:val="595959" w:themeColor="text1" w:themeTint="A6"/>
          <w:lang w:val="pt-PT"/>
        </w:rPr>
      </w:pPr>
    </w:p>
    <w:p w:rsidR="00F452DC" w:rsidRPr="007D1208" w:rsidRDefault="00F452DC" w:rsidP="00C90A4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Excelência,</w:t>
      </w:r>
    </w:p>
    <w:p w:rsidR="00F452DC" w:rsidRPr="007D1208" w:rsidRDefault="00F452DC" w:rsidP="00C90A4F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Senhor (a) Ministro (a) do Trabalho</w:t>
      </w:r>
      <w:r w:rsidR="00DF3722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, Género e Acção </w:t>
      </w: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Social          </w:t>
      </w:r>
    </w:p>
    <w:p w:rsidR="00F452DC" w:rsidRPr="007D1208" w:rsidRDefault="00F452DC" w:rsidP="00C90A4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Assunto</w:t>
      </w:r>
      <w:r w:rsidR="004709D3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: Contratação</w:t>
      </w:r>
      <w:r w:rsidR="0092440E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de cidadão estrangeiro no</w:t>
      </w: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Regime de Autorização de Trabalho                                                                                                                                                                                                                        </w:t>
      </w:r>
    </w:p>
    <w:p w:rsidR="00F452DC" w:rsidRPr="007D1208" w:rsidRDefault="00F452DC" w:rsidP="00C90A4F">
      <w:pPr>
        <w:spacing w:after="0"/>
        <w:ind w:left="708"/>
        <w:jc w:val="both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                                                                                                                                 </w:t>
      </w:r>
    </w:p>
    <w:p w:rsidR="00655F69" w:rsidRPr="007D1208" w:rsidRDefault="001E1A66" w:rsidP="00C90A4F">
      <w:pPr>
        <w:spacing w:before="240"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A 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>empresa</w:t>
      </w:r>
      <w:r w:rsidR="00B70938" w:rsidRPr="007D1208">
        <w:rPr>
          <w:rFonts w:ascii="Times New Roman" w:hAnsi="Times New Roman" w:cs="Times New Roman"/>
          <w:color w:val="595959" w:themeColor="text1" w:themeTint="A6"/>
          <w:lang w:val="pt-PT"/>
        </w:rPr>
        <w:t>: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……………………………………………………………………………………………………</w:t>
      </w:r>
      <w:r w:rsidR="00426007" w:rsidRPr="007D1208">
        <w:rPr>
          <w:rFonts w:ascii="Times New Roman" w:hAnsi="Times New Roman" w:cs="Times New Roman"/>
          <w:color w:val="595959" w:themeColor="text1" w:themeTint="A6"/>
          <w:lang w:val="pt-PT"/>
        </w:rPr>
        <w:t>..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S</w:t>
      </w:r>
      <w:r w:rsidR="009D675E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ita </w:t>
      </w:r>
      <w:r w:rsidR="00E938F0" w:rsidRPr="007D1208">
        <w:rPr>
          <w:rFonts w:ascii="Times New Roman" w:hAnsi="Times New Roman" w:cs="Times New Roman"/>
          <w:color w:val="595959" w:themeColor="text1" w:themeTint="A6"/>
          <w:lang w:val="pt-PT"/>
        </w:rPr>
        <w:t>na</w:t>
      </w:r>
      <w:r w:rsidR="009D675E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……………………………………………………………………………………………..</w:t>
      </w:r>
    </w:p>
    <w:p w:rsidR="000B564D" w:rsidRPr="007D1208" w:rsidRDefault="00655F69" w:rsidP="00C90A4F">
      <w:pPr>
        <w:spacing w:before="240"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com o NUIT …………………….. e o nº de contribuinte do </w:t>
      </w:r>
      <w:r w:rsidR="00DB35E8" w:rsidRPr="007D1208">
        <w:rPr>
          <w:rFonts w:ascii="Times New Roman" w:hAnsi="Times New Roman" w:cs="Times New Roman"/>
          <w:color w:val="595959" w:themeColor="text1" w:themeTint="A6"/>
          <w:lang w:val="pt-PT"/>
        </w:rPr>
        <w:t>I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NSS</w:t>
      </w:r>
      <w:r w:rsidR="00DB35E8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…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,</w:t>
      </w:r>
      <w:r w:rsidR="009D3BF4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                                      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>contacto………………………………</w:t>
      </w:r>
      <w:r w:rsidR="00426D40" w:rsidRPr="007D1208">
        <w:rPr>
          <w:rFonts w:ascii="Times New Roman" w:hAnsi="Times New Roman" w:cs="Times New Roman"/>
          <w:color w:val="595959" w:themeColor="text1" w:themeTint="A6"/>
          <w:lang w:val="pt-PT"/>
        </w:rPr>
        <w:t>..............</w:t>
      </w:r>
      <w:r w:rsidR="001962CE" w:rsidRPr="007D1208">
        <w:rPr>
          <w:rFonts w:ascii="Times New Roman" w:hAnsi="Times New Roman" w:cs="Times New Roman"/>
          <w:color w:val="595959" w:themeColor="text1" w:themeTint="A6"/>
          <w:lang w:val="pt-PT"/>
        </w:rPr>
        <w:t>,</w:t>
      </w:r>
      <w:r w:rsidR="00FE62D4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e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email da empresa </w:t>
      </w:r>
      <w:r w:rsidR="00C90A4F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…………………………………………………………………………………………………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r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>epres</w:t>
      </w:r>
      <w:r w:rsidR="00E938F0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entada neste acto pelo(a) 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>Sr(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>a</w:t>
      </w:r>
      <w:r w:rsidR="00C90A4F" w:rsidRPr="007D1208">
        <w:rPr>
          <w:rFonts w:ascii="Times New Roman" w:hAnsi="Times New Roman" w:cs="Times New Roman"/>
          <w:color w:val="595959" w:themeColor="text1" w:themeTint="A6"/>
          <w:lang w:val="pt-PT"/>
        </w:rPr>
        <w:t>)………………………………………………………………………………</w:t>
      </w:r>
      <w:r w:rsidR="00DC44C8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</w:t>
      </w:r>
      <w:r w:rsidR="00973EC9" w:rsidRPr="007D1208">
        <w:rPr>
          <w:rFonts w:ascii="Times New Roman" w:hAnsi="Times New Roman" w:cs="Times New Roman"/>
          <w:color w:val="595959" w:themeColor="text1" w:themeTint="A6"/>
          <w:lang w:val="pt-PT"/>
        </w:rPr>
        <w:t>e</w:t>
      </w:r>
      <w:r w:rsidR="00973EC9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>nacionalidade</w:t>
      </w:r>
      <w:r w:rsidR="00C90A4F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…………………………………………….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, solicita autorização de contratação </w:t>
      </w:r>
      <w:r w:rsidR="00BE4ABC" w:rsidRPr="007D1208">
        <w:rPr>
          <w:rFonts w:ascii="Times New Roman" w:hAnsi="Times New Roman" w:cs="Times New Roman"/>
          <w:color w:val="595959" w:themeColor="text1" w:themeTint="A6"/>
          <w:lang w:val="pt-PT"/>
        </w:rPr>
        <w:t>à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favor do (a) Sr(a)</w:t>
      </w:r>
      <w:r w:rsidR="00C90A4F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…………………………………………………………………………………………..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>, de nacionalidade</w:t>
      </w:r>
      <w:r w:rsidR="00C90A4F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…………….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>, portador(a)</w:t>
      </w:r>
      <w:r w:rsidR="00834FE7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o</w:t>
      </w:r>
      <w:r w:rsidR="00E938F0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passaporte nº</w:t>
      </w:r>
      <w:r w:rsidR="00C90A4F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………………………………….</w:t>
      </w:r>
      <w:r w:rsidR="00E938F0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, emitido 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aos  </w:t>
      </w:r>
      <w:r w:rsidR="00E938F0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</w:t>
      </w:r>
      <w:r w:rsidR="005401A6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………… de………. de ………….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>, que irá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  exercer        a  de função    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>de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.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………………………………………………………….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                                              </w:t>
      </w:r>
      <w:r w:rsidR="00E938F0" w:rsidRPr="007D1208">
        <w:rPr>
          <w:rFonts w:ascii="Times New Roman" w:hAnsi="Times New Roman" w:cs="Times New Roman"/>
          <w:color w:val="595959" w:themeColor="text1" w:themeTint="A6"/>
          <w:lang w:val="pt-PT"/>
        </w:rPr>
        <w:t>por um período de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>………….</w:t>
      </w:r>
      <w:r w:rsidR="00E938F0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</w:t>
      </w:r>
      <w:r w:rsidR="00E938F0" w:rsidRPr="007D1208">
        <w:rPr>
          <w:rFonts w:ascii="Times New Roman" w:hAnsi="Times New Roman" w:cs="Times New Roman"/>
          <w:color w:val="595959" w:themeColor="text1" w:themeTint="A6"/>
          <w:lang w:val="pt-PT"/>
        </w:rPr>
        <w:t>meses</w:t>
      </w:r>
      <w:r w:rsidR="00B66DCA" w:rsidRPr="007D1208">
        <w:rPr>
          <w:rFonts w:ascii="Times New Roman" w:hAnsi="Times New Roman" w:cs="Times New Roman"/>
          <w:color w:val="595959" w:themeColor="text1" w:themeTint="A6"/>
          <w:lang w:val="pt-PT"/>
        </w:rPr>
        <w:t>,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>tendo em conta</w:t>
      </w:r>
      <w:r w:rsidR="00BE4ABC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que a empresa emprega………….</w:t>
      </w:r>
      <w:r w:rsidR="00E67A09" w:rsidRPr="007D1208">
        <w:rPr>
          <w:rFonts w:ascii="Times New Roman" w:hAnsi="Times New Roman" w:cs="Times New Roman"/>
          <w:color w:val="595959" w:themeColor="text1" w:themeTint="A6"/>
          <w:lang w:val="pt-PT"/>
        </w:rPr>
        <w:t>Trabalhadores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nacionais </w:t>
      </w:r>
      <w:r w:rsidR="005401A6" w:rsidRPr="007D1208">
        <w:rPr>
          <w:rFonts w:ascii="Times New Roman" w:hAnsi="Times New Roman" w:cs="Times New Roman"/>
          <w:color w:val="595959" w:themeColor="text1" w:themeTint="A6"/>
          <w:lang w:val="pt-PT"/>
        </w:rPr>
        <w:t>e ………..</w:t>
      </w:r>
      <w:r w:rsidR="00357A67" w:rsidRPr="007D1208">
        <w:rPr>
          <w:rFonts w:ascii="Times New Roman" w:hAnsi="Times New Roman" w:cs="Times New Roman"/>
          <w:color w:val="595959" w:themeColor="text1" w:themeTint="A6"/>
          <w:lang w:val="pt-PT"/>
        </w:rPr>
        <w:t>estrangeiro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(s), pel</w:t>
      </w:r>
      <w:r w:rsidR="00BB27BA" w:rsidRPr="007D1208">
        <w:rPr>
          <w:rFonts w:ascii="Times New Roman" w:hAnsi="Times New Roman" w:cs="Times New Roman"/>
          <w:color w:val="595959" w:themeColor="text1" w:themeTint="A6"/>
          <w:lang w:val="pt-PT"/>
        </w:rPr>
        <w:t>o facto de ter esgotado a quota</w:t>
      </w:r>
      <w:r w:rsidR="00B501DD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, a que tem direito ou prestar trabalho de </w:t>
      </w:r>
      <w:r w:rsidR="00357A67" w:rsidRPr="007D1208">
        <w:rPr>
          <w:rFonts w:ascii="Times New Roman" w:hAnsi="Times New Roman" w:cs="Times New Roman"/>
          <w:color w:val="595959" w:themeColor="text1" w:themeTint="A6"/>
          <w:lang w:val="pt-PT"/>
        </w:rPr>
        <w:t>assistência</w:t>
      </w:r>
      <w:r w:rsidR="00B501DD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especializada, vem pela presente solicitar à</w:t>
      </w:r>
      <w:r w:rsidR="001E1A6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V.Excia </w:t>
      </w:r>
      <w:r w:rsidR="001E1A66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autorização de trabalho</w:t>
      </w:r>
      <w:r w:rsidR="00BE4ABC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ao abrigo do</w:t>
      </w:r>
      <w:r w:rsidR="004870D1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artigo 33 da Lei n</w:t>
      </w:r>
      <w:r w:rsidR="00BE4ABC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ͦ</w:t>
      </w:r>
      <w:r w:rsidR="004870D1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13/2023 de 25 de Agosto</w:t>
      </w:r>
      <w:r w:rsidR="00BE4ABC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e para o efeito a empresa</w:t>
      </w:r>
      <w:r w:rsidR="00007861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junta</w:t>
      </w:r>
      <w:r w:rsidR="000B564D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os seguintes documentos:</w:t>
      </w:r>
    </w:p>
    <w:p w:rsidR="000B564D" w:rsidRPr="007D1208" w:rsidRDefault="000B564D" w:rsidP="00C90A4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</w:p>
    <w:p w:rsidR="00B66DCA" w:rsidRPr="007D1208" w:rsidRDefault="00B66DCA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D</w:t>
      </w:r>
      <w:r w:rsidR="004870D1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ois </w:t>
      </w:r>
      <w:r w:rsidR="00B501DD" w:rsidRPr="007D1208">
        <w:rPr>
          <w:rFonts w:ascii="Times New Roman" w:hAnsi="Times New Roman" w:cs="Times New Roman"/>
          <w:color w:val="595959" w:themeColor="text1" w:themeTint="A6"/>
          <w:lang w:val="pt-PT"/>
        </w:rPr>
        <w:t>exemplares do</w:t>
      </w:r>
      <w:r w:rsidR="006B244F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  <w:r w:rsidR="00B501DD" w:rsidRPr="007D1208">
        <w:rPr>
          <w:rFonts w:ascii="Times New Roman" w:hAnsi="Times New Roman" w:cs="Times New Roman"/>
          <w:color w:val="595959" w:themeColor="text1" w:themeTint="A6"/>
          <w:lang w:val="pt-PT"/>
        </w:rPr>
        <w:t>formulário</w:t>
      </w:r>
      <w:r w:rsidR="006B244F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o requerimento de autorização de trabalho</w:t>
      </w:r>
      <w:r w:rsidR="00B501DD" w:rsidRPr="007D1208">
        <w:rPr>
          <w:rFonts w:ascii="Times New Roman" w:hAnsi="Times New Roman" w:cs="Times New Roman"/>
          <w:color w:val="595959" w:themeColor="text1" w:themeTint="A6"/>
          <w:lang w:val="pt-PT"/>
        </w:rPr>
        <w:t>;</w:t>
      </w:r>
    </w:p>
    <w:p w:rsidR="006B244F" w:rsidRPr="007D1208" w:rsidRDefault="00B501DD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Fundamentação do pedido de autorização de trabalho</w:t>
      </w:r>
      <w:r w:rsidR="006B244F" w:rsidRPr="007D1208">
        <w:rPr>
          <w:rFonts w:ascii="Times New Roman" w:hAnsi="Times New Roman" w:cs="Times New Roman"/>
          <w:color w:val="595959" w:themeColor="text1" w:themeTint="A6"/>
          <w:lang w:val="pt-PT"/>
        </w:rPr>
        <w:t>;</w:t>
      </w:r>
    </w:p>
    <w:p w:rsidR="00B501DD" w:rsidRPr="007D1208" w:rsidRDefault="00B501DD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Dois exemplares de contrato de trabalho;</w:t>
      </w:r>
    </w:p>
    <w:p w:rsidR="00B66DCA" w:rsidRPr="00A86AF3" w:rsidRDefault="00B501DD" w:rsidP="00A86AF3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Certificado de habilitações literárias ou </w:t>
      </w:r>
      <w:r w:rsidR="00607DD7" w:rsidRPr="007D1208">
        <w:rPr>
          <w:rFonts w:ascii="Times New Roman" w:hAnsi="Times New Roman" w:cs="Times New Roman"/>
          <w:color w:val="595959" w:themeColor="text1" w:themeTint="A6"/>
          <w:lang w:val="pt-PT"/>
        </w:rPr>
        <w:t>técnico-profissional acompanhado pelo c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ertificado de equivalência</w:t>
      </w:r>
      <w:r w:rsidR="00AD762C" w:rsidRPr="007D1208">
        <w:rPr>
          <w:rFonts w:ascii="Times New Roman" w:hAnsi="Times New Roman" w:cs="Times New Roman"/>
          <w:color w:val="595959" w:themeColor="text1" w:themeTint="A6"/>
          <w:lang w:val="pt-PT"/>
        </w:rPr>
        <w:t>, emitido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pela entidade competente em relação ao</w:t>
      </w:r>
      <w:r w:rsidR="007D1208" w:rsidRPr="007D1208">
        <w:rPr>
          <w:rFonts w:ascii="Times New Roman" w:hAnsi="Times New Roman" w:cs="Times New Roman"/>
          <w:color w:val="595959" w:themeColor="text1" w:themeTint="A6"/>
          <w:lang w:val="pt-PT"/>
        </w:rPr>
        <w:t>s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obtido</w:t>
      </w:r>
      <w:r w:rsidR="007D1208" w:rsidRPr="007D1208">
        <w:rPr>
          <w:rFonts w:ascii="Times New Roman" w:hAnsi="Times New Roman" w:cs="Times New Roman"/>
          <w:color w:val="595959" w:themeColor="text1" w:themeTint="A6"/>
          <w:lang w:val="pt-PT"/>
        </w:rPr>
        <w:t>s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no exterior</w:t>
      </w:r>
      <w:r w:rsidR="00A86AF3">
        <w:rPr>
          <w:rFonts w:ascii="Times New Roman" w:hAnsi="Times New Roman" w:cs="Times New Roman"/>
          <w:color w:val="595959" w:themeColor="text1" w:themeTint="A6"/>
          <w:lang w:val="pt-PT"/>
        </w:rPr>
        <w:t xml:space="preserve">, ou </w:t>
      </w:r>
      <w:r w:rsidR="00AD762C" w:rsidRPr="00A86AF3">
        <w:rPr>
          <w:rFonts w:ascii="Times New Roman" w:hAnsi="Times New Roman" w:cs="Times New Roman"/>
          <w:color w:val="595959" w:themeColor="text1" w:themeTint="A6"/>
          <w:lang w:val="pt-PT"/>
        </w:rPr>
        <w:t>C</w:t>
      </w:r>
      <w:r w:rsidRPr="00A86AF3">
        <w:rPr>
          <w:rFonts w:ascii="Times New Roman" w:hAnsi="Times New Roman" w:cs="Times New Roman"/>
          <w:color w:val="595959" w:themeColor="text1" w:themeTint="A6"/>
          <w:lang w:val="pt-PT"/>
        </w:rPr>
        <w:t>ertificado de competências ad</w:t>
      </w:r>
      <w:r w:rsidR="00AD762C" w:rsidRPr="00A86AF3">
        <w:rPr>
          <w:rFonts w:ascii="Times New Roman" w:hAnsi="Times New Roman" w:cs="Times New Roman"/>
          <w:color w:val="595959" w:themeColor="text1" w:themeTint="A6"/>
          <w:lang w:val="pt-PT"/>
        </w:rPr>
        <w:t>quiridas, homologadas no pais de origem;</w:t>
      </w:r>
      <w:r w:rsidRPr="00A86AF3">
        <w:rPr>
          <w:rFonts w:ascii="Times New Roman" w:hAnsi="Times New Roman" w:cs="Times New Roman"/>
          <w:color w:val="595959" w:themeColor="text1" w:themeTint="A6"/>
          <w:lang w:val="pt-PT"/>
        </w:rPr>
        <w:t xml:space="preserve"> </w:t>
      </w:r>
    </w:p>
    <w:p w:rsidR="00B66DCA" w:rsidRPr="007D1208" w:rsidRDefault="00B501DD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Parecer do delegado sindical ou comité sindical ou do sindicato do ramo;</w:t>
      </w:r>
    </w:p>
    <w:p w:rsidR="00B501DD" w:rsidRPr="007D1208" w:rsidRDefault="00B501DD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Parecer da entidade que sup</w:t>
      </w:r>
      <w:r w:rsidR="00AD762C" w:rsidRPr="007D1208">
        <w:rPr>
          <w:rFonts w:ascii="Times New Roman" w:hAnsi="Times New Roman" w:cs="Times New Roman"/>
          <w:color w:val="595959" w:themeColor="text1" w:themeTint="A6"/>
          <w:lang w:val="pt-PT"/>
        </w:rPr>
        <w:t>erintende o sector em causa, para os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casos de trabalho de assistência especializada;</w:t>
      </w:r>
    </w:p>
    <w:p w:rsidR="00B501DD" w:rsidRPr="007D1208" w:rsidRDefault="00AD762C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Certidão de quitação</w:t>
      </w:r>
      <w:r w:rsidR="00B501DD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emitida pela entidade que superintende a área das Finanças;</w:t>
      </w:r>
    </w:p>
    <w:p w:rsidR="000D1E29" w:rsidRPr="007D1208" w:rsidRDefault="000D1E29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Cópia autenticada do passaporte ou DIRE</w:t>
      </w:r>
      <w:r w:rsidR="00966FD6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o cidadão estrangeiro a contratar, </w:t>
      </w:r>
      <w:r w:rsidR="00FB48B7" w:rsidRPr="007D1208">
        <w:rPr>
          <w:rFonts w:ascii="Times New Roman" w:hAnsi="Times New Roman" w:cs="Times New Roman"/>
          <w:color w:val="595959" w:themeColor="text1" w:themeTint="A6"/>
          <w:lang w:val="pt-PT"/>
        </w:rPr>
        <w:t>válidos;</w:t>
      </w:r>
    </w:p>
    <w:p w:rsidR="00B501DD" w:rsidRDefault="00B501DD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Copia </w:t>
      </w:r>
      <w:r w:rsidR="00357A67" w:rsidRPr="007D1208">
        <w:rPr>
          <w:rFonts w:ascii="Times New Roman" w:hAnsi="Times New Roman" w:cs="Times New Roman"/>
          <w:color w:val="595959" w:themeColor="text1" w:themeTint="A6"/>
          <w:lang w:val="pt-PT"/>
        </w:rPr>
        <w:t>autenticada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o alvará ou da licença</w:t>
      </w:r>
      <w:r w:rsidR="00AD762C"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o exercício da </w:t>
      </w:r>
      <w:r w:rsidR="004E28FE" w:rsidRPr="007D1208">
        <w:rPr>
          <w:rFonts w:ascii="Times New Roman" w:hAnsi="Times New Roman" w:cs="Times New Roman"/>
          <w:color w:val="595959" w:themeColor="text1" w:themeTint="A6"/>
          <w:lang w:val="pt-PT"/>
        </w:rPr>
        <w:t>actividade ou</w:t>
      </w: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do documento equiparado;</w:t>
      </w:r>
    </w:p>
    <w:p w:rsidR="00A74FFD" w:rsidRPr="007D1208" w:rsidRDefault="00A74FFD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>
        <w:rPr>
          <w:rFonts w:ascii="Times New Roman" w:hAnsi="Times New Roman" w:cs="Times New Roman"/>
          <w:color w:val="595959" w:themeColor="text1" w:themeTint="A6"/>
          <w:lang w:val="pt-PT"/>
        </w:rPr>
        <w:t>Situação contributiva</w:t>
      </w:r>
      <w:r w:rsidR="00457AC5">
        <w:rPr>
          <w:rFonts w:ascii="Times New Roman" w:hAnsi="Times New Roman" w:cs="Times New Roman"/>
          <w:color w:val="595959" w:themeColor="text1" w:themeTint="A6"/>
          <w:lang w:val="pt-PT"/>
        </w:rPr>
        <w:t xml:space="preserve"> no INSS</w:t>
      </w:r>
      <w:r>
        <w:rPr>
          <w:rFonts w:ascii="Times New Roman" w:hAnsi="Times New Roman" w:cs="Times New Roman"/>
          <w:color w:val="595959" w:themeColor="text1" w:themeTint="A6"/>
          <w:lang w:val="pt-PT"/>
        </w:rPr>
        <w:t xml:space="preserve"> regularizada;</w:t>
      </w:r>
    </w:p>
    <w:p w:rsidR="00EA277C" w:rsidRPr="007D1208" w:rsidRDefault="00357A67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 xml:space="preserve"> C</w:t>
      </w:r>
      <w:r w:rsidR="009242D6" w:rsidRPr="007D1208">
        <w:rPr>
          <w:rFonts w:ascii="Times New Roman" w:hAnsi="Times New Roman" w:cs="Times New Roman"/>
          <w:color w:val="595959" w:themeColor="text1" w:themeTint="A6"/>
          <w:lang w:val="pt-PT"/>
        </w:rPr>
        <w:t>omprovativo do pagamento da taxa;</w:t>
      </w:r>
    </w:p>
    <w:p w:rsidR="009D5C17" w:rsidRPr="007D1208" w:rsidRDefault="009D5C17" w:rsidP="00C90A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color w:val="595959" w:themeColor="text1" w:themeTint="A6"/>
          <w:lang w:val="pt-PT"/>
        </w:rPr>
        <w:t>Carteira profissional, nos casos em que seja exigível.</w:t>
      </w:r>
    </w:p>
    <w:p w:rsidR="006B244F" w:rsidRPr="007D1208" w:rsidRDefault="006B244F" w:rsidP="00C90A4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lang w:val="pt-PT"/>
        </w:rPr>
      </w:pPr>
    </w:p>
    <w:p w:rsidR="009D5C17" w:rsidRPr="007D1208" w:rsidRDefault="00357A67" w:rsidP="00C90A4F">
      <w:pPr>
        <w:pStyle w:val="ListParagraph"/>
        <w:tabs>
          <w:tab w:val="left" w:pos="4365"/>
        </w:tabs>
        <w:spacing w:after="0"/>
        <w:ind w:left="644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Pede Deferimento</w:t>
      </w:r>
    </w:p>
    <w:p w:rsidR="00845600" w:rsidRPr="007D1208" w:rsidRDefault="00845600" w:rsidP="00C90A4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</w:p>
    <w:p w:rsidR="000B564D" w:rsidRPr="007D1208" w:rsidRDefault="00357A67" w:rsidP="00C90A4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---</w:t>
      </w:r>
      <w:r w:rsidR="00514996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---------------------</w:t>
      </w: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, --------- </w:t>
      </w:r>
      <w:r w:rsidR="00947D7E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de-------------------------de</w:t>
      </w:r>
      <w:r w:rsidR="000B564D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 20</w:t>
      </w:r>
      <w:r w:rsidR="00514996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--------</w:t>
      </w:r>
    </w:p>
    <w:p w:rsidR="00453C41" w:rsidRPr="007D1208" w:rsidRDefault="00453C41" w:rsidP="00C90A4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</w:p>
    <w:p w:rsidR="000B564D" w:rsidRPr="007D1208" w:rsidRDefault="000B564D" w:rsidP="00C90A4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 xml:space="preserve">O representante </w:t>
      </w:r>
      <w:r w:rsidR="00F452DC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da E</w:t>
      </w:r>
      <w:r w:rsidR="00845600"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mpresa</w:t>
      </w:r>
    </w:p>
    <w:p w:rsidR="002C7918" w:rsidRPr="007D1208" w:rsidRDefault="000B564D" w:rsidP="00C90A4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lang w:val="pt-PT"/>
        </w:rPr>
      </w:pPr>
      <w:r w:rsidRPr="007D1208">
        <w:rPr>
          <w:rFonts w:ascii="Times New Roman" w:hAnsi="Times New Roman" w:cs="Times New Roman"/>
          <w:b/>
          <w:color w:val="595959" w:themeColor="text1" w:themeTint="A6"/>
          <w:lang w:val="pt-PT"/>
        </w:rPr>
        <w:t>____________________________</w:t>
      </w:r>
    </w:p>
    <w:sectPr w:rsidR="002C7918" w:rsidRPr="007D1208" w:rsidSect="005401A6">
      <w:pgSz w:w="11906" w:h="16838"/>
      <w:pgMar w:top="142" w:right="566" w:bottom="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19" w:rsidRDefault="00D10B19" w:rsidP="008019DB">
      <w:pPr>
        <w:spacing w:after="0" w:line="240" w:lineRule="auto"/>
      </w:pPr>
      <w:r>
        <w:separator/>
      </w:r>
    </w:p>
  </w:endnote>
  <w:endnote w:type="continuationSeparator" w:id="0">
    <w:p w:rsidR="00D10B19" w:rsidRDefault="00D10B19" w:rsidP="0080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19" w:rsidRDefault="00D10B19" w:rsidP="008019DB">
      <w:pPr>
        <w:spacing w:after="0" w:line="240" w:lineRule="auto"/>
      </w:pPr>
      <w:r>
        <w:separator/>
      </w:r>
    </w:p>
  </w:footnote>
  <w:footnote w:type="continuationSeparator" w:id="0">
    <w:p w:rsidR="00D10B19" w:rsidRDefault="00D10B19" w:rsidP="0080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5E8D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035A1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26FDD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5575F"/>
    <w:multiLevelType w:val="hybridMultilevel"/>
    <w:tmpl w:val="0BC8389A"/>
    <w:lvl w:ilvl="0" w:tplc="043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25A"/>
    <w:multiLevelType w:val="hybridMultilevel"/>
    <w:tmpl w:val="2CE47ADA"/>
    <w:lvl w:ilvl="0" w:tplc="E0BAC9A4">
      <w:start w:val="1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  <w:lang w:val="pt-PT" w:eastAsia="en-US" w:bidi="ar-SA"/>
      </w:rPr>
    </w:lvl>
    <w:lvl w:ilvl="1" w:tplc="4B84852C">
      <w:start w:val="1"/>
      <w:numFmt w:val="lowerLetter"/>
      <w:lvlText w:val="%2)"/>
      <w:lvlJc w:val="left"/>
      <w:pPr>
        <w:ind w:left="969" w:hanging="247"/>
      </w:pPr>
      <w:rPr>
        <w:rFonts w:ascii="Times New Roman" w:eastAsia="Times New Roman" w:hAnsi="Times New Roman" w:cs="Times New Roman"/>
        <w:i/>
        <w:iCs/>
        <w:color w:val="404040" w:themeColor="text1" w:themeTint="BF"/>
        <w:spacing w:val="0"/>
        <w:w w:val="100"/>
        <w:sz w:val="20"/>
        <w:szCs w:val="20"/>
        <w:lang w:val="pt-PT" w:eastAsia="en-US" w:bidi="ar-SA"/>
      </w:rPr>
    </w:lvl>
    <w:lvl w:ilvl="2" w:tplc="39781DC2">
      <w:numFmt w:val="bullet"/>
      <w:lvlText w:val="•"/>
      <w:lvlJc w:val="left"/>
      <w:pPr>
        <w:ind w:left="1445" w:hanging="247"/>
      </w:pPr>
      <w:rPr>
        <w:rFonts w:hint="default"/>
        <w:lang w:val="pt-PT" w:eastAsia="en-US" w:bidi="ar-SA"/>
      </w:rPr>
    </w:lvl>
    <w:lvl w:ilvl="3" w:tplc="F49CA500">
      <w:numFmt w:val="bullet"/>
      <w:lvlText w:val="•"/>
      <w:lvlJc w:val="left"/>
      <w:pPr>
        <w:ind w:left="1930" w:hanging="247"/>
      </w:pPr>
      <w:rPr>
        <w:rFonts w:hint="default"/>
        <w:lang w:val="pt-PT" w:eastAsia="en-US" w:bidi="ar-SA"/>
      </w:rPr>
    </w:lvl>
    <w:lvl w:ilvl="4" w:tplc="8F728DBE">
      <w:numFmt w:val="bullet"/>
      <w:lvlText w:val="•"/>
      <w:lvlJc w:val="left"/>
      <w:pPr>
        <w:ind w:left="2415" w:hanging="247"/>
      </w:pPr>
      <w:rPr>
        <w:rFonts w:hint="default"/>
        <w:lang w:val="pt-PT" w:eastAsia="en-US" w:bidi="ar-SA"/>
      </w:rPr>
    </w:lvl>
    <w:lvl w:ilvl="5" w:tplc="5660F8AA">
      <w:numFmt w:val="bullet"/>
      <w:lvlText w:val="•"/>
      <w:lvlJc w:val="left"/>
      <w:pPr>
        <w:ind w:left="2900" w:hanging="247"/>
      </w:pPr>
      <w:rPr>
        <w:rFonts w:hint="default"/>
        <w:lang w:val="pt-PT" w:eastAsia="en-US" w:bidi="ar-SA"/>
      </w:rPr>
    </w:lvl>
    <w:lvl w:ilvl="6" w:tplc="301E7D46">
      <w:numFmt w:val="bullet"/>
      <w:lvlText w:val="•"/>
      <w:lvlJc w:val="left"/>
      <w:pPr>
        <w:ind w:left="3385" w:hanging="247"/>
      </w:pPr>
      <w:rPr>
        <w:rFonts w:hint="default"/>
        <w:lang w:val="pt-PT" w:eastAsia="en-US" w:bidi="ar-SA"/>
      </w:rPr>
    </w:lvl>
    <w:lvl w:ilvl="7" w:tplc="53C28A62">
      <w:numFmt w:val="bullet"/>
      <w:lvlText w:val="•"/>
      <w:lvlJc w:val="left"/>
      <w:pPr>
        <w:ind w:left="3870" w:hanging="247"/>
      </w:pPr>
      <w:rPr>
        <w:rFonts w:hint="default"/>
        <w:lang w:val="pt-PT" w:eastAsia="en-US" w:bidi="ar-SA"/>
      </w:rPr>
    </w:lvl>
    <w:lvl w:ilvl="8" w:tplc="33BC0E68">
      <w:numFmt w:val="bullet"/>
      <w:lvlText w:val="•"/>
      <w:lvlJc w:val="left"/>
      <w:pPr>
        <w:ind w:left="4355" w:hanging="247"/>
      </w:pPr>
      <w:rPr>
        <w:rFonts w:hint="default"/>
        <w:lang w:val="pt-PT" w:eastAsia="en-US" w:bidi="ar-SA"/>
      </w:rPr>
    </w:lvl>
  </w:abstractNum>
  <w:abstractNum w:abstractNumId="5" w15:restartNumberingAfterBreak="0">
    <w:nsid w:val="64473402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97845"/>
    <w:multiLevelType w:val="hybridMultilevel"/>
    <w:tmpl w:val="7C4AC8A8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1097A"/>
    <w:multiLevelType w:val="hybridMultilevel"/>
    <w:tmpl w:val="58B22A8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9C"/>
    <w:rsid w:val="00007861"/>
    <w:rsid w:val="00040E89"/>
    <w:rsid w:val="00050A6D"/>
    <w:rsid w:val="000658F8"/>
    <w:rsid w:val="00091578"/>
    <w:rsid w:val="000B4CCC"/>
    <w:rsid w:val="000B564D"/>
    <w:rsid w:val="000D1E29"/>
    <w:rsid w:val="000D289C"/>
    <w:rsid w:val="000D2F95"/>
    <w:rsid w:val="000E2C0A"/>
    <w:rsid w:val="001120EF"/>
    <w:rsid w:val="00127B24"/>
    <w:rsid w:val="0014026D"/>
    <w:rsid w:val="001429A6"/>
    <w:rsid w:val="00150800"/>
    <w:rsid w:val="001619DE"/>
    <w:rsid w:val="001850B8"/>
    <w:rsid w:val="001962CE"/>
    <w:rsid w:val="001A1450"/>
    <w:rsid w:val="001B7E37"/>
    <w:rsid w:val="001E1A66"/>
    <w:rsid w:val="001E5708"/>
    <w:rsid w:val="00220BA4"/>
    <w:rsid w:val="00224602"/>
    <w:rsid w:val="00233485"/>
    <w:rsid w:val="0026473A"/>
    <w:rsid w:val="002A237A"/>
    <w:rsid w:val="002C4BE3"/>
    <w:rsid w:val="002C7918"/>
    <w:rsid w:val="002D1977"/>
    <w:rsid w:val="002D2763"/>
    <w:rsid w:val="002F7C47"/>
    <w:rsid w:val="0030054C"/>
    <w:rsid w:val="003179CE"/>
    <w:rsid w:val="00331EC6"/>
    <w:rsid w:val="0033503B"/>
    <w:rsid w:val="00357A67"/>
    <w:rsid w:val="003674C4"/>
    <w:rsid w:val="003A1BF0"/>
    <w:rsid w:val="003A7E5A"/>
    <w:rsid w:val="003D0CE2"/>
    <w:rsid w:val="00403271"/>
    <w:rsid w:val="00426007"/>
    <w:rsid w:val="00426D40"/>
    <w:rsid w:val="004278BE"/>
    <w:rsid w:val="00431F87"/>
    <w:rsid w:val="00436F0F"/>
    <w:rsid w:val="004451D9"/>
    <w:rsid w:val="00453C41"/>
    <w:rsid w:val="00457AC5"/>
    <w:rsid w:val="004701D7"/>
    <w:rsid w:val="004709D3"/>
    <w:rsid w:val="004870D1"/>
    <w:rsid w:val="004A16DD"/>
    <w:rsid w:val="004E28FE"/>
    <w:rsid w:val="004E2BBD"/>
    <w:rsid w:val="004E7685"/>
    <w:rsid w:val="00514996"/>
    <w:rsid w:val="005213B5"/>
    <w:rsid w:val="00524897"/>
    <w:rsid w:val="005401A6"/>
    <w:rsid w:val="005504B4"/>
    <w:rsid w:val="00552770"/>
    <w:rsid w:val="005718C6"/>
    <w:rsid w:val="005A7B2F"/>
    <w:rsid w:val="005C2194"/>
    <w:rsid w:val="005E71F7"/>
    <w:rsid w:val="005F7BCD"/>
    <w:rsid w:val="00607DD7"/>
    <w:rsid w:val="00654467"/>
    <w:rsid w:val="00654AC2"/>
    <w:rsid w:val="00655F69"/>
    <w:rsid w:val="00672D9E"/>
    <w:rsid w:val="00680CEA"/>
    <w:rsid w:val="006A1F9B"/>
    <w:rsid w:val="006A362B"/>
    <w:rsid w:val="006B244F"/>
    <w:rsid w:val="006B4665"/>
    <w:rsid w:val="00703B47"/>
    <w:rsid w:val="007104BA"/>
    <w:rsid w:val="007115B6"/>
    <w:rsid w:val="007367B8"/>
    <w:rsid w:val="0075090C"/>
    <w:rsid w:val="00774BE1"/>
    <w:rsid w:val="007A499C"/>
    <w:rsid w:val="007B2A65"/>
    <w:rsid w:val="007B50E5"/>
    <w:rsid w:val="007D1208"/>
    <w:rsid w:val="008019DB"/>
    <w:rsid w:val="0083033D"/>
    <w:rsid w:val="00832F21"/>
    <w:rsid w:val="00834FE7"/>
    <w:rsid w:val="00845600"/>
    <w:rsid w:val="00884405"/>
    <w:rsid w:val="008B36F5"/>
    <w:rsid w:val="008B6CC2"/>
    <w:rsid w:val="008C59C2"/>
    <w:rsid w:val="008D4573"/>
    <w:rsid w:val="008D564E"/>
    <w:rsid w:val="009242D6"/>
    <w:rsid w:val="0092440E"/>
    <w:rsid w:val="0094187D"/>
    <w:rsid w:val="0094639A"/>
    <w:rsid w:val="00947D7E"/>
    <w:rsid w:val="00952962"/>
    <w:rsid w:val="00962C40"/>
    <w:rsid w:val="00966C50"/>
    <w:rsid w:val="00966FD6"/>
    <w:rsid w:val="009700FD"/>
    <w:rsid w:val="00973EC9"/>
    <w:rsid w:val="009957F7"/>
    <w:rsid w:val="009A6ED0"/>
    <w:rsid w:val="009B7A90"/>
    <w:rsid w:val="009C6675"/>
    <w:rsid w:val="009D0B7D"/>
    <w:rsid w:val="009D1C63"/>
    <w:rsid w:val="009D3BF4"/>
    <w:rsid w:val="009D5C17"/>
    <w:rsid w:val="009D675E"/>
    <w:rsid w:val="009E377E"/>
    <w:rsid w:val="009E6530"/>
    <w:rsid w:val="009F42CE"/>
    <w:rsid w:val="00A130D3"/>
    <w:rsid w:val="00A17129"/>
    <w:rsid w:val="00A73E84"/>
    <w:rsid w:val="00A74FFD"/>
    <w:rsid w:val="00A86AF3"/>
    <w:rsid w:val="00A94830"/>
    <w:rsid w:val="00AB3828"/>
    <w:rsid w:val="00AB7311"/>
    <w:rsid w:val="00AD762C"/>
    <w:rsid w:val="00B0023E"/>
    <w:rsid w:val="00B10B7F"/>
    <w:rsid w:val="00B23C2E"/>
    <w:rsid w:val="00B501DD"/>
    <w:rsid w:val="00B6037B"/>
    <w:rsid w:val="00B66DCA"/>
    <w:rsid w:val="00B70938"/>
    <w:rsid w:val="00BB27BA"/>
    <w:rsid w:val="00BB450E"/>
    <w:rsid w:val="00BE4ABC"/>
    <w:rsid w:val="00C1663F"/>
    <w:rsid w:val="00C43288"/>
    <w:rsid w:val="00C51A98"/>
    <w:rsid w:val="00C85237"/>
    <w:rsid w:val="00C86C4E"/>
    <w:rsid w:val="00C90A4F"/>
    <w:rsid w:val="00CD37A7"/>
    <w:rsid w:val="00D10B19"/>
    <w:rsid w:val="00D575D4"/>
    <w:rsid w:val="00D61311"/>
    <w:rsid w:val="00D9509C"/>
    <w:rsid w:val="00D97638"/>
    <w:rsid w:val="00DA5C90"/>
    <w:rsid w:val="00DB35E8"/>
    <w:rsid w:val="00DC44C8"/>
    <w:rsid w:val="00DE079F"/>
    <w:rsid w:val="00DF3722"/>
    <w:rsid w:val="00E01C71"/>
    <w:rsid w:val="00E67A09"/>
    <w:rsid w:val="00E8374F"/>
    <w:rsid w:val="00E90F2E"/>
    <w:rsid w:val="00E938F0"/>
    <w:rsid w:val="00EA277C"/>
    <w:rsid w:val="00EC3D43"/>
    <w:rsid w:val="00EE1D6D"/>
    <w:rsid w:val="00F13C4A"/>
    <w:rsid w:val="00F33888"/>
    <w:rsid w:val="00F452DC"/>
    <w:rsid w:val="00F61C49"/>
    <w:rsid w:val="00F831F1"/>
    <w:rsid w:val="00FA6503"/>
    <w:rsid w:val="00FB1DF8"/>
    <w:rsid w:val="00FB48B7"/>
    <w:rsid w:val="00FE2A12"/>
    <w:rsid w:val="00FE42A9"/>
    <w:rsid w:val="00FE62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616FC-2C4E-4758-9BF4-F7C0B04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49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499C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A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BA4"/>
  </w:style>
  <w:style w:type="paragraph" w:styleId="BalloonText">
    <w:name w:val="Balloon Text"/>
    <w:basedOn w:val="Normal"/>
    <w:link w:val="BalloonTextChar"/>
    <w:uiPriority w:val="99"/>
    <w:semiHidden/>
    <w:unhideWhenUsed/>
    <w:rsid w:val="0033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42CE"/>
    <w:pPr>
      <w:spacing w:after="0" w:line="240" w:lineRule="auto"/>
    </w:pPr>
    <w:rPr>
      <w:rFonts w:ascii="Calibri" w:eastAsia="Calibri" w:hAnsi="Calibri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B42A-E71E-4108-8542-32A4BA07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m-Alfredo</dc:creator>
  <cp:lastModifiedBy>dtm-Alfredo</cp:lastModifiedBy>
  <cp:revision>6</cp:revision>
  <cp:lastPrinted>2025-06-27T08:05:00Z</cp:lastPrinted>
  <dcterms:created xsi:type="dcterms:W3CDTF">2025-06-26T14:18:00Z</dcterms:created>
  <dcterms:modified xsi:type="dcterms:W3CDTF">2025-07-25T13:10:00Z</dcterms:modified>
</cp:coreProperties>
</file>